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, na ausência do Vereador Perlin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Miguel do Sindicato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nenhum líder partidário se in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creveu, como também não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a V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readora Jaqueline </w:t>
      </w:r>
      <w:r w:rsidR="00070F1E">
        <w:rPr>
          <w:rFonts w:ascii="Courier New" w:hAnsi="Courier New" w:cs="Courier New"/>
          <w:b w:val="0"/>
          <w:bCs/>
          <w:sz w:val="24"/>
          <w:szCs w:val="24"/>
        </w:rPr>
        <w:t>destacou a greve dos funcionários públicos m</w:t>
      </w:r>
      <w:r w:rsidR="00070F1E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070F1E">
        <w:rPr>
          <w:rFonts w:ascii="Courier New" w:hAnsi="Courier New" w:cs="Courier New"/>
          <w:b w:val="0"/>
          <w:bCs/>
          <w:sz w:val="24"/>
          <w:szCs w:val="24"/>
        </w:rPr>
        <w:t>nicipal, parabenizando</w:t>
      </w:r>
      <w:r w:rsidR="000B4B14">
        <w:rPr>
          <w:rFonts w:ascii="Courier New" w:hAnsi="Courier New" w:cs="Courier New"/>
          <w:b w:val="0"/>
          <w:bCs/>
          <w:sz w:val="24"/>
          <w:szCs w:val="24"/>
        </w:rPr>
        <w:t xml:space="preserve"> o sindicato e os servidores</w:t>
      </w:r>
      <w:r w:rsidR="00070F1E">
        <w:rPr>
          <w:rFonts w:ascii="Courier New" w:hAnsi="Courier New" w:cs="Courier New"/>
          <w:b w:val="0"/>
          <w:bCs/>
          <w:sz w:val="24"/>
          <w:szCs w:val="24"/>
        </w:rPr>
        <w:t xml:space="preserve"> pela atitude </w:t>
      </w:r>
      <w:r w:rsidR="000B4B14">
        <w:rPr>
          <w:rFonts w:ascii="Courier New" w:hAnsi="Courier New" w:cs="Courier New"/>
          <w:b w:val="0"/>
          <w:bCs/>
          <w:sz w:val="24"/>
          <w:szCs w:val="24"/>
        </w:rPr>
        <w:t xml:space="preserve">tomada, pois, servidor público não é capacho de ninguém, e sim um uma classe na qual </w:t>
      </w:r>
      <w:bookmarkStart w:id="0" w:name="_GoBack"/>
      <w:bookmarkEnd w:id="0"/>
      <w:r w:rsidR="000B4B14">
        <w:rPr>
          <w:rFonts w:ascii="Courier New" w:hAnsi="Courier New" w:cs="Courier New"/>
          <w:b w:val="0"/>
          <w:bCs/>
          <w:sz w:val="24"/>
          <w:szCs w:val="24"/>
        </w:rPr>
        <w:t>têm direitos e deveres, onde cumprem suas fu</w:t>
      </w:r>
      <w:r w:rsidR="000B4B1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B4B14">
        <w:rPr>
          <w:rFonts w:ascii="Courier New" w:hAnsi="Courier New" w:cs="Courier New"/>
          <w:b w:val="0"/>
          <w:bCs/>
          <w:sz w:val="24"/>
          <w:szCs w:val="24"/>
        </w:rPr>
        <w:t>ções com muita determinação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não foram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apr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sentad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as proposiçõe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os Vereadores não se inscrev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ram para fazer o uso da tr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buna.</w:t>
      </w:r>
      <w:r w:rsidR="00B13C62">
        <w:rPr>
          <w:rFonts w:ascii="Courier New" w:hAnsi="Courier New" w:cs="Courier New"/>
          <w:b w:val="0"/>
          <w:bCs/>
          <w:sz w:val="24"/>
          <w:szCs w:val="24"/>
        </w:rPr>
        <w:t xml:space="preserve">  </w:t>
      </w:r>
    </w:p>
    <w:p w:rsidR="00A561D4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</w:t>
      </w:r>
      <w:r w:rsidR="001742B2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>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 lavratura da pre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16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F3E4C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 </w:t>
      </w:r>
    </w:p>
    <w:p w:rsidR="0044551A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42FF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</w:t>
      </w:r>
      <w:r w:rsidR="00F42FF5">
        <w:rPr>
          <w:rFonts w:ascii="Courier New" w:hAnsi="Courier New" w:cs="Courier New"/>
          <w:sz w:val="24"/>
          <w:szCs w:val="24"/>
        </w:rPr>
        <w:t>º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F42FF5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BC" w:rsidRDefault="00EA72BC" w:rsidP="00854EB5">
      <w:r>
        <w:separator/>
      </w:r>
    </w:p>
  </w:endnote>
  <w:endnote w:type="continuationSeparator" w:id="0">
    <w:p w:rsidR="00EA72BC" w:rsidRDefault="00EA72BC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BC" w:rsidRDefault="00EA72BC" w:rsidP="00854EB5">
      <w:r>
        <w:separator/>
      </w:r>
    </w:p>
  </w:footnote>
  <w:footnote w:type="continuationSeparator" w:id="0">
    <w:p w:rsidR="00EA72BC" w:rsidRDefault="00EA72BC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EA72BC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40878489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3646"/>
    <w:rsid w:val="00055AB4"/>
    <w:rsid w:val="0005624F"/>
    <w:rsid w:val="00057928"/>
    <w:rsid w:val="000635A5"/>
    <w:rsid w:val="00063A02"/>
    <w:rsid w:val="0007007D"/>
    <w:rsid w:val="000700BC"/>
    <w:rsid w:val="00070F1E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0C3C"/>
    <w:rsid w:val="000B3E58"/>
    <w:rsid w:val="000B4B14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5AD8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A48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577BD"/>
    <w:rsid w:val="0066684E"/>
    <w:rsid w:val="006678E6"/>
    <w:rsid w:val="00670E4E"/>
    <w:rsid w:val="00683341"/>
    <w:rsid w:val="00684C61"/>
    <w:rsid w:val="00684F90"/>
    <w:rsid w:val="00691083"/>
    <w:rsid w:val="0069175E"/>
    <w:rsid w:val="00695311"/>
    <w:rsid w:val="0069588E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04A5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561D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D7319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3C62"/>
    <w:rsid w:val="00B1638F"/>
    <w:rsid w:val="00B1795C"/>
    <w:rsid w:val="00B24ADD"/>
    <w:rsid w:val="00B25336"/>
    <w:rsid w:val="00B260B2"/>
    <w:rsid w:val="00B35E3C"/>
    <w:rsid w:val="00B365FC"/>
    <w:rsid w:val="00B420C2"/>
    <w:rsid w:val="00B44A42"/>
    <w:rsid w:val="00B505A9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3FD5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AB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03E5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DF7121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A72BC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5543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31E09"/>
    <w:rsid w:val="00F34085"/>
    <w:rsid w:val="00F34DCF"/>
    <w:rsid w:val="00F352DD"/>
    <w:rsid w:val="00F36CF6"/>
    <w:rsid w:val="00F36F92"/>
    <w:rsid w:val="00F374B0"/>
    <w:rsid w:val="00F42FF5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D723-9FAB-4CC3-9BF4-62FCD95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11-09T11:47:00Z</cp:lastPrinted>
  <dcterms:created xsi:type="dcterms:W3CDTF">2016-11-17T12:02:00Z</dcterms:created>
  <dcterms:modified xsi:type="dcterms:W3CDTF">2016-11-17T12:02:00Z</dcterms:modified>
</cp:coreProperties>
</file>